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23 vom 13. November 2003</w:t>
      </w:r>
    </w:p>
    <w:p>
      <w:r>
        <w:t>TI Tribunale d'appello, 2003-11-13, IT</w:t>
      </w:r>
    </w:p>
    <w:p>
      <w:r>
        <w:rPr>
          <w:b/>
        </w:rPr>
        <w:t xml:space="preserve">Quelle: </w:t>
      </w:r>
      <w:r>
        <w:t>https://mcp.opencaselaw.ch/entscheid/ti_gerichte_36.2004.23</w:t>
      </w:r>
    </w:p>
    <w:p>
      <w:r>
        <w:t>FR: TI_GERICHTE 36.2004.23 du 13 novembre 2003</w:t>
      </w:r>
    </w:p>
    <w:p>
      <w:r>
        <w:t>IT: TI_GERICHTE 36.2004.23 del 13 novembre 2003</w:t>
      </w:r>
    </w:p>
    <w:p>
      <w:pPr>
        <w:pStyle w:val="Heading2"/>
      </w:pPr>
      <w:r>
        <w:t>Regeste</w:t>
      </w:r>
    </w:p>
    <w:p>
      <w:r>
        <w:t>buona fede di un cittadino germanico che chiede l'esonero dall'obbligo assicurativo in Svizzera a causa di informazioni errate fornite dal Comune di domicilio</w:t>
      </w:r>
    </w:p>
    <w:p>
      <w:pPr>
        <w:pStyle w:val="Heading2"/>
      </w:pPr>
      <w:r>
        <w:t>Erwägungen</w:t>
      </w:r>
    </w:p>
    <w:p>
      <w:r>
        <w:rPr>
          <w:b/>
        </w:rPr>
        <w:t>E. 1</w:t>
      </w:r>
    </w:p>
    <w:p>
      <w:r>
        <w:t>Oggetto del contendere è, in ordine, la competenza del Cantone a statuire sull'affiliazione d'ufficio così come sull'obbligo di versare un supplemento di premio in seguito ad affiliazione tardiva. Nel merito il ricorrente  contesta da un lato la mancata esenzione, con effetto dal 1° gennaio 1996, dall'obbligo assicurativo previsto dalla LAMal, dall'altro il mancato riconoscimento della carenza di colpa in relazione con un'eventuale affiliazione tardiva.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art. 132 OG in relazione con gli art. 104 lett. a e b e 105 cpv. 2 OG).</w:t>
      </w:r>
    </w:p>
    <w:p>
      <w:r>
        <w:rPr>
          <w:b/>
        </w:rPr>
        <w:t>E. 2.1</w:t>
      </w:r>
    </w:p>
    <w:p>
      <w:r>
        <w:t>A norma dell'art. 3 cpv. 1 LAMal ogni persona domiciliata in Svizzera deve assicurarsi per le cure medico sanitarie entro tre mesi dall'acquisizione del domicilio. Secondo l'art. 6 cpv. 1 LAMal i Cantoni provvedono all'osservanza dell'obbligo d'assicurazione. Per il capoverso 2 l'autorità designata dal Cantone affilia a un assicuratore le persone tenute ad assicurarsi che non abbiano assolto questo obbligo tempestivamente. L'art. 10 OAMal prevede inoltre che i Cantoni informano periodicamente la popolazione circa l'obbligo d'assicurazione. Provvedono segnatamente affinché le persone provenienti dall'estero siano informate e i genitori di neonati siano informati tempestivamente (cpv. 1). L'autorità cantonale competente decide delle domande di cui all'art. 2 cpv. 3-5 (recte 2-5, si confronti la versione in vigore dal 1° gennaio 1997 in lingua tedesca e francese) e all'art.</w:t>
      </w:r>
    </w:p>
    <w:p>
      <w:r>
        <w:rPr>
          <w:b/>
        </w:rPr>
        <w:t>E. 2.2</w:t>
      </w:r>
    </w:p>
    <w:p>
      <w:r>
        <w:t>In concreto dal chiaro tenore dell'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w:t>
      </w:r>
    </w:p>
    <w:p>
      <w:r>
        <w:rPr>
          <w:b/>
        </w:rPr>
        <w:t>E. 2.3</w:t>
      </w:r>
    </w:p>
    <w:p>
      <w:r>
        <w:t>Alla luce della prassi succitata l'UAM non poteva quindi statuire sull'affiliazione d'ufficio dell'interessato alla Cassa malati X con effetto dal 1° gennaio 2000, essendosi egli affiliato spontaneamente, come neppure su un'affiliazione retroattiva, non essendo essa ammissibile in caso di adesione tardiva. In tale ipotesi infatti, secondo il chiaro tenore dell'art. 5 cpv. 2 LAMal, gli effetti dell'assicurazione entrano in vigore solo dall'annuncio all'assicurazione. Su questo punto quindi le allegazioni ricorsuali risultano fondate.</w:t>
      </w:r>
    </w:p>
    <w:p>
      <w:r>
        <w:rPr>
          <w:b/>
        </w:rPr>
        <w:t>E. 2.4</w:t>
      </w:r>
    </w:p>
    <w:p>
      <w:r>
        <w:t>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art. 8 OAMal il supplemento di premio è riscosso per una durata pari al doppio di quella del ritardo d'affiliazione. L'assicuratore stabilisce il supplemento secondo la situazione finanziaria dell'assicurato.</w:t>
      </w:r>
    </w:p>
    <w:p>
      <w:r>
        <w:rPr>
          <w:b/>
        </w:rPr>
        <w:t>E. 2.5</w:t>
      </w:r>
    </w:p>
    <w:p>
      <w:r>
        <w:t>Dal tenore delle disposizioni citate emerge chiaramente che l'assicuratore è senz'altro competente per stabilire sia l'ammontare del premio che l'eventuale riduzione. Il fatto non è del resto contestato.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 3.  In considerazione delle succitate conclusioni questa Corte può quindi unicamente pronunciarsi sull'eventuale esenzione dall'obbligo assicurativo dell'assicurato dal 1° gennaio 1996 al 31 dicembre 1999.” A proposito del supplemento del premio va rilevato che il TFA, con sentenza del 25 febbraio 2003, pubblicata in DTF 129 V 267 = SVR 2003, KV nr. 24, pag. 91 segg., ha stabilito che la legge non permette la percezione di premi arretrati, ma impone la fissazione, da parte dell'assicuratore, di un premio superiore a quello degli altri assicurati. Si tratta di un supplemento al premio mensile, che può essere richiesto al massimo per 5 anni. Competente a decidere in merito è l'assicuratore presso cui l'interessato si è affiliato tardivamente e non l'autorità cantonale. Il TFA ha affermato: " (…) 3.3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EUGSTER, Krankenversicherung, in Schweizerische Bundesverwaltungsrecht, note 49, p. 13), dont la durée de perception (Erhebungsdauer dans le texte allemand de l'art. 8 al. 1 OAMal) correspond au double de la durée du retard d'affiliation mais à un taux n'excédant pas 50%. (…) La délégation de compétence au Conseil fédéral prévue par l'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121 III 225 ss) et si les conditions auxquelles le juge peut combler une lacune de la loi sont réunies (cfr. ATF 127 V 41 consid. 4b/cc, 123 V 130 consid. 2, 121 III 226, 121 V 176 consid. 4d, 119 V 254 ss consid. 3b et le références citées). Il suffit, en effet, de constater que l'application de la norme réglementaire peut aboutir au prononcé de sanctions dont la durée n'est plus dans un rapport raisonnable avec l'omission fautive qui les justifie - elles violent, partant, l'exigence constitutionnelle de proportionnalité (art. 36 al. 3 Cst.) - et que la règle de l'art. 8 al. 1 OAMal ne peut, partant, être appliquée dans tous les cas sans correctif. Le cas d'espèce, dans lequel l'obligation d'assurance a été violée soixante-dix mois durant et où, partant, la sanction devrait être infligée pendant 132 mois, soit onze ans, est, à cet égard, exemplaire. 4.3  La perception de (sur)primes d'assurance à tire de sanction administrative en cas de violation d'une obligation d'assurance est également prévue dans le domaine de l'assurance-accidents obligatoire (v. MAURER, Schweizerisches Unfallversicherungsrecht, Berne 1985, p. 580). Conformément à l'art. 95 al. 1 LAA (Primes spéciales) si l'employeur n'a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art. 95 LAA. Ce délai correspond, du reste, quant à sa durée, à celui de l'art. 94 al. 1 LAA (sur l'application par analogie de cette disposition dans le domaine de la LAMal, v. MAURER Krankenversicherungsrecht, pp. 145 s. relatif au paiement des arriérés de primes dans l'assurance-accidents obligatoire). (…)" Alla luce della giurisprudenza sopra riportata, rilevato che spetta all'assicuratore esigere il supplemento di premio, nel caso di specie va unicamente stabilito se l'inizio teorico dell'obbligo assicurativo va fatto risalire al 1.1.1996. 2.2.   Con il 1° gennaio 2003 è entrata in vigore la legge sulla parte generale del diritto delle assicurazioni sociali (LPGA), che ha comportato diverse modifiche della LAMal. Da un punto di vista temporale sono di principio determinanti le norme sostanziali in vigore al momento della realizzazione dello stato di fatto che deve essere valutato giuridicamente o che produce conseguenze giuridiche (SVR 2003, IV nr. 25 pag. 76 consid. 1.2; cfr. DTF 127 V 467 consid. 1, 126 V 136 consid. 4b; STFA del 20 settembre 2004 nella causa F., U 102/04; STFA del 9 gennaio 2003 nella causa A., P 76/01, consid. 1.3, pag. 4; STFA del 9 gennaio 2003 nella causa C., U 347/01, consid. 2 pag. 3 e STFA del 9 gennaio 2003 nella causa P., H 345/01, consid. 2.1, pag. 3; DTF 127 V 467 consid. 1, DTF 121 V 366 consid. 1b). Per contro, le norme procedurali, in assenza di disposizioni transitorie, trovano immediata applicazione (SVR 2003, IV nr. 25 pag. 76 consid. 1.2; cfr. DTF 117 V 93 consid. 6b, 112 V 360 consid. 4a). In concreto la decisione si riferisce al periodo 1.1.1996 – 01.05.2003, mentre le decisioni (formale e su opposizione) sono state emanate nel corso del 2003 e del 2004. Per cui, mentre per quanto concerne l'aspetto procedurale trovano applicazione le norme della LPGA e le relative modifiche apportate alla LAMal, per quanto riguarda l’inizio teorico d’affiliazione vanno applicate le vecchie norme per il periodo 1.1.1996 - 31.12.2002 e le nuove disposizioni per i primi 5 mesi del 2003, ritenuto tuttavia che per quanto concerne l’affiliazione obbligatoria, non vi sono stati, di principio, con l’entrata in vigore della LPGA, cambiamenti di rilievo (DTF 130 V 445). 2.3.   Nel caso concreto l'assicurato, studente con permesso di domicilio di tipo "C", contesta di doversi affiliare obbligatoriamente in Svizzera in quanto non sarebbe stato domiciliato nel nostro Paese. Egli sostiene inoltre che, comunque, in virtù dell'art. 2 OAMal dovrebbe essere esonerato dall'obbligo assicurativo. Infine fa valere la buona fede, avendo ottenuto informazioni secondo le quali non sarebbe stato obbligato ad assicurarsi in Svizzera essendo già affiliato all'estero. 2.4.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risiedono per un periodo prolungato; b. lavorano all’estero per conto di un datore di lavoro con sede in Svizzera". L'art. 1 OAMal precisa in proposito che " 1 Le persone domiciliate in Svizzera ai sensi degli articoli 23 a 26 del Codice civile svizzero (CC) sono tenute ad assicurarsi conformemente all’articolo 3 della legge." Giusta l’art. 23 cpv. 1 CCS, il domicilio di una persona è nel luogo in cui essa risiede con l’intenzione di stabilirvisi durevolmente e dove si trova il centro delle sue relazioni e dei suoi interessi (cfr., per la nozione di domicilio in ambito AVS: DTF 130 V 404; DTF 125 V 78 consid. 2 a e giurisprudenza citata; DTF 123 III 100). Perché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Infine, per l’art. 26 CCS la dimora in un luogo allo scopo di frequentarvi le scuole e il collocamento in un istituto di educazione, in un ospizio od asilo, in una casa di salute, di pena o correzione, non costituiscono domicilio. 2.5.   Nell'evenienza concreta risulta dalla documentazione agli atti che l'assicurato si è sposato nel __________ (cfr. ricorso) e che dal __________ al __________ ha studiato a __________, dove, verosimilmente, vista la grande distanza dalla Svizzera, soggiornava per la maggior parte del tempo. Come emerge dal ricorso egli dopo il __________ non ha conseguito alcun reddito fino a quando è stato assunto presso il __________. Lo scopo della sua permanenza all'estero era pertanto limitata a motivi di studio. Egli del resto, una volta terminati gli studi è tornato, dopo pochi mesi, in Svizzera, dove ha iniziato un lavoro. Inoltre, come da lui stesso ammesso e come emerge dall'accertamento effettuato dall'IAS (doc. 10), dal __________ beneficia di un permesso di domicilio di tipo C, per il quale non ha mai chiesto una sospensione od una revoca. Inoltre, con scritto del 17 dicembre 2003 all’IAS ha affermato di aver voluto mantenere il suddetto permesso “ per poter continuare a pagare l’AVS in Svizzera .” (doc. 5). Ora, per poter contribuire all’AVS, tranne eccezioni qui non ravvisabili, occorre avere il domicilio in Svizzera o esercitarvi un’attività lucrativa (cfr. art. 1a LAVS). L’assicurato non può scegliere di essere domiciliato in Svizzera quando ne trae benefici (AVS/AI) e non esserlo quando deve contribuire solidalmente come tutti gli altri assicurati (LAMal). Di regola gli studenti che si trasferiscono in un altro Cantone per studiare non costituiscono un nuovo domicilio civile. Tuttavia questa regola non vale per gli studenti sposati o comunque con famiglia. Infatti il centro dei loro interessi si trova, in questo caso, nel luogo dove risiedono con i figli e con l'altro genitore. In concreto, come visto, l’assicurato beneficiava di un permesso “C” in Ticino, dove, dopo aver conseguito il dottorato all’__________, è ritornato, si è sposato ed ha iniziato un’attività lavorativa. Egli non ha invece prodotto alcuna documentazione che attesti un lavoro all’estero. La circostanza che il centro dei suoi interessi rimaneva la Svizzera emerge proprio dal fatto che l'interessato, al termine dei propri studi vi è ritornato, si è sposato ed ha iniziato un'attività lavorativa. In simili condizioni e applicando l'abituale principio della verosimiglianza preponderante (cfr. RDAT II-2001 N. 91 pag. 378; SVR 2001 KV N. 50 pag. 145; STFA del 18 settembre 2001 nella causa W., C 264/99; STFA del 28 novembre 2000 nella causa S., H 407/99; STFA del 22 agosto 2000 nella causa B., C 116/00; STFA del 23 dicembre 1999 in re 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occorre concludere che l’interessato era domiciliato in Ticino, dove era di conseguenza tenuto ad assicurarsi obbligatoriamente contro le malattie. L’interessato fa tuttavia valere sia le norme sull’esonero dall’obbligo assicurativo (art. 2 OAMal), che il principio della buona fede. 2.6.   L'art. 3 cpv. 2 e 3 della legge da facoltà al Consiglio federale di prevedere eccezioni all'obbligo di assicurazione, segnatamente per le persone che possono godere dei privilegi del diritto internazionale, in particolare i dipendenti di organizzazioni internazionali e di stati esteri . Facendo uso della delega di cui all'art. 3 cpv. 2 LAMal, il Consiglio federale ha emanato l'art. 2 OAMal che prevede diverse ipotesi di eccezione all'obbligo di assicurazione. Tale disposto ha subito un'importante modifica con l'entrata in vigore, il 1° giugno 2002, degli " Accordi bilaterali tra la Comunità europea ed i suoi Stati membri da una parte e la Confederazione svizzera dall'altra " (RS 0.142.112.681). L'art. 2 OAMal attualmente prevede: " Art. 2 Eccezioni all'obbligo d'assicurazione 1 Non sono soggetti all'obbligo d'assicurazione: a.      gli agenti della Confederazione, in attività o in pensione, sottoposti all'assi­curazione militare ai sensi dell'articolo 1 a capoverso 1 lettera b numeri 1 a 7 e dell'articolo 2 della legge federale del 19 giugno 1992 sull'assicurazione militare (LAM); b.      le persone che soggiornano in Svizzera al solo scopo di seguire un tratta­mento medico o una cura; c. le persone che, in virtù dell'Accordo sulla libera circolazione delle persone e del relativo allegato II, dell'Accordo AELS e del relativo allegato K e dell'appendice 2 dell'allegato K o di una convenzione di sicurezza sociale, sottostanno alla normativa di un altro Stato a causa della loro attività lucrati­va in tale Stato; d.      le persone che, in virtù dell'Accordo sulla libera circolazione delle persone e del relativo allegato II o dell'Accordo AELS, del relativo allegato K e dell'appendice 2 dell'allegato K, sottostanno alla normativa di un altro Stato poiché percepiscono una prestazione di un'assicurazione estera contro la disoccupazione;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f. le persone che sono incluse nell'assicurazione malattie estera di una delle persone di cui alle lettere c, d o e quali suoi familiari e hanno diritto all'aiuto reciproco. 2 A domanda, sono esentate dall'obbligo d'assicurazione le persone obbligatoria­mente assicurate contro le malattie in virtù del diritto di uno Stato con il quale non sussiste alcuna normativa concernente la delimitazione dell'obbligo di assicurazio­ne,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3 … 4 A domanda, sono esentate dall'obbligo d'assicurazione le persone che soggiornano in Svizzera nell'ambito d'una formazione o d'un perfezionamento, quali studenti, allievi, praticanti e stagisti,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4 bis A domanda, sono esentati dall'obbligo d'assicurazione i docenti e i ricercatori che soggiornano in Svizzera nell'ambito di un incarico d'insegnamento o di una ricerca,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 5 Su domanda, sono esentati dall'obbligo d'assicurazione i lavoratori distaccati in Svizzera non tenuti a pagare i contributi dell'assicurazione per la vecchiaia, i super­stiti e l'invalidità (AVS/AI) in virtù di una convenzione internazionale di sicurezza sociale come pure i loro familiari ai sensi dell'articolo 3 capoverso 2, se il datore di lavoro provvede affinché durante l'intera durata di validità dell'esenzione siano al­meno coperte le prestazioni secondo la LAMal per le cure in Svizzera. Questa norma si applica per analogia ad altre persone non tenute a pagare contributi dell'AVS/AI in caso di soggiorno temporaneo in Svizzera in virtù di un'autorizzazione prevista da una convenzione internazionale. L'interessato e il suo datore di lavoro non può revocare l'esenzione o la rinuncia all'esenzione.</w:t>
      </w:r>
    </w:p>
    <w:p>
      <w:r>
        <w:rPr>
          <w:b/>
        </w:rPr>
        <w:t>E. 6</w:t>
      </w:r>
    </w:p>
    <w:p>
      <w:r>
        <w:t>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w:t>
      </w:r>
    </w:p>
    <w:p>
      <w:r>
        <w:rPr>
          <w:b/>
        </w:rPr>
        <w:t>E. 7</w:t>
      </w:r>
    </w:p>
    <w:p>
      <w:r>
        <w:t>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w:t>
      </w:r>
    </w:p>
    <w:p>
      <w:r>
        <w:rPr>
          <w:b/>
        </w:rPr>
        <w:t>E. 8</w:t>
      </w:r>
    </w:p>
    <w:p>
      <w:r>
        <w:t>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In precedenza il disposto all’art. 2 cpv. 2 OAMal, prevedeva che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Le condizioni cumulative per l'esonero poste da questo articolo erano le seguenti: - assoggettamento obbligatorio ad un'assicurazione estera; - protezione estera equivalente a quella offerta dalla LAMal; - doppio onere finanziario. Con tale disposto si voleva evitare un doppio assoggettamento nei casi in cui la persona tenuta ad assicurarsi ai sensi dell'art 3 cpv. 1 LAMal era parimenti obbligata a farlo in virtù del diritto pubblico estero, senza possibilità di svincolo e con obbligo del pagamento dei premi a condizione che l'assicurazione estera offra una copertura equivalente a quella offerta dalla LAMal. A questo proposito, nella sentenza emanata il 20.5.1999 nella causa A. (inc. 33/999), il TFA ha osservato quanto segue: " ... une dispense de l'obligation d'assurance ne peut être envisagée que si le ressortissant étranger est obligatoirement assuré contre la maladie en vertu du droit étranger (art 2 al 2 OAMal, Eugster, Krankenversicherung in SBVR , 1998, n. 15)..." (STFA cit. consid 3b). 2.7.   L’insorgente invoca innanzitutto le norme relative all’esonero dall’obbligo assicurativo in Svizzera delle persone che soggiornano nel nostro Paese nell’ambito di una formazione. Questi disposti andrebbero applicati per analogia anche al suo caso. A torto. Infatti la norma che permette agli studenti residenti in Svizzera, a determinate condizioni, di poter ottenere l’esonero dall’obbligo assicurativo non concerne, come emerge chiaramente dalla lettera della legge, gli studenti domiciliati in Svizzera e che studiano all’estero, ma solo il caso contrario. L’assicurato fa poi valere l’art. 2 cpv. 2 OAMal. Questo disposto verrà esaminato, nella misura del necessario, successivamente. L’interessato fa infatti valere la sua buona fede, sostenendo di aver ottenuto, dal Comune dove era domiciliato, un'informazione errata, secondo la quale se assicurato all'estero contro le malattie, non avrebbe dovuto assicurarsi anche in Svizzera. 2.8.   A proposito del principio della buona fede,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da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2.9.   L’assicurato afferma di aver ottenuto un’informazione errata da parte dei funzionari del Comune ai quali si era rivolto per annunciare il suo arrivo. In particolare gli sarebbe stato detto che se fosse stato assicurato all'estero contro le malattie, non avrebbe dovuto assicurarsi anche in Svizzera. Come visto, il TCA ha interpellato la funzionaria che si era occupata della fattispecie in esame (cfr. consid 1.8). L'interessata ha affermato che " Il giorno __________ (tale data è quella che figura riportata sul formulario sottoscritto), il signor RI 1 si è presentato presso la Cancelleria Comunale di __________ per annunciare il suo arrivo nel Comune con effetto al __________. A quanto posso ricordare, il signor RI 1 non mi ha richiesto specifiche informazioni circa l'obbligo assicurativo presso una cassa malati svizzera in caso di trasferimento all'estero per motivi di studio, ma mi ha semplicemente comunicato di essere già assicurato in __________ tramite la scuola che egli frequentava o che avrebbe frequentato, non ricordo esattamente. Da parte mia ho preso atto della situazione così espostami, informando il signor RI 1 che tale copertura assicurativa sarebbe stata sufficiente." (doc. XVII) L'impiegata ha pertanto confermato di aver detto che la copertura assicurativa di cui beneficiava l'assicurato in __________ sarebbe stata sufficiente. Va ora esaminato se le informazioni della funzionaria comunale emanano da un organo competente o comunque possa essere ritenuto tale compatibilmente con l'attenzione esigibile dalle circostanze (cfr. la seconda condizione per la tutela della buona fede). 2.10.   Per l'art. 11 cpv. 1 LCAMal il Consiglio di Stato definisce le procedure di vigilanza sull'adempimento dell'obbligo d'assicurazione. L'art. 13 cpv. 1 LCAMal prevede che il Comune è responsabile del controllo e dell'applicazione dell'obbligo d'assicurazione. Esso segnala immediatamente in forma scritta all'istanza designata dal Consiglio di Stato le persone che non hanno costituito il rapporto assicurativo ai sensi di legge o che lo hanno fatto tardivamente (art. 13 cpv. 2). Giusta l'art. 14 cpv. 1 LCAMal in caso di mancata segnalazione immediata all'autorità cantonale competente, il Comune è solidalmente responsabile con la persona interessata, delle spese medico-sanitarie per quanto riguarda i cittadini sottoposti all'obbligo d'assicurazione che vi hanno eletto la loro residenza dopo l'entrata in vigore della LAMal, per il periodo in cui quest'ultimi non risultano iscritti presso un assicuratore riconosciuto. Ogni pretesa di cui al cpv. 1 è soggetta a perenzione dopo cinque anni (art. 14 cpv. 2). E' riservato l'art. 17 cpv. 2 (art. 14 cpv. 3). Per l'art. 19 cpv. 1 LCAMal il Consiglio di Stato fa iscrivere d'ufficio, previa diffida scritta, le persone soggette all'assicurazione obbligatoria delle cure medico-sanitarie che rifiutano di aderire ad un assicuratore riconosciuto e autorizzato all'esercizio ai sensi della LAMal e della relativa Ordinanza (OAMal). Per il cpv. 2 l'iscrizione è ordinata retroattivamente per un periodo massimo di cinque anni a decorrere dal momento dell'intimazione. Ora, a prescindere dal fatto che l'art. 19 cpv. 2 LCAMal appare contrario alla giurisprudenza del TFA (cfr. STFA del 18 febbraio 2003 nella causa H, K 151/01, cfr. DTF 129 V 159), poiché l'affiliazione può essere effettuata solo per il futuro, dai citati articoli emerge che il Comune funge da intermediario tra l'istituto delle assicurazioni sociali e l'assicurato per quanto concerne il controllo dell'obbligo assicurativo delle persone domiciliate in Ticino. Ciò è confermato anche dall'art. 2 Reg. LCAMal giusta il quale l'Istituto delle assicurazioni sociali vigila sull'assoggettamento all'obbligo assicurativo (cpv. 1) e si avvale della collaborazione delle Cancellerie comunali e, trattandosi di lavoratori stagionali, dell'Ufficio del lavoro (cpv. 2). A questo proposito l'art. 4 Reg. LCAMal prevede che la cancelleria comunale accerta l'avvenuta iscrizione ad una Cassa malati convenzionata in caso di: a) nascita b) arrivo di persona sola o famiglia, soggette all'obbligo assicurativo, provenienti da un altro Comune svizzero o dall'estero (cpv. 1). A tale scopo essa esige un documento della Cassa malati convenzionata che attesti l'iscrizione (cpv. 2). La cancelleria comunale segnala immediatamente all'Istituto delle assicurazioni sociali il nominativo delle persone non iscritte ad una Cassa malati convenzionata per la loro iscrizione d'ufficio (cpv. 3). L'art. 7 Reg. LCAMal prevede inoltre che l'Istituto delle assicurazioni sociali emana, all'attenzione delle Cancellerie comunali, le direttive per il controllo dell'obbligo assicurativo (cpv. 1). Esso allestisce un modulo ufficiale per le segnalazioni delle persone non iscritte ad una Cassa malati convenzionata da parte delle Cancellerie comunali e per le notifiche di iscrizione o di dimissione degli assicurati soggetti all'obbligo assicurativo da parte delle Casse malati convenzionate (cpv. 2). Infine, per l'art. 12 Reg. LCAMal l'iscrizione d'ufficio delle persone o delle famiglie non iscritte ad una Cassa malati convenzionata è ordinata dall'Istituto delle assicurazioni sociali, previa diffida scritta (cpv. 1). L'iscrizione è ordinata retroattivamente per un periodo massimo di cinque anni a decorrere dal giorno dell'intimazione (cpv. 2 ). La ripartizione tra le singole Casse malati convenzionate considera l'effettivo dei rischi assicurati (cpv. 3). 2.11.   Dai citati disposti di legge, ed in particolare dall'art. 4 Reg. LCAMal emerge che compito della Cancelleria comunale è quello di accertare l'iscrizione presso una Cassa malati convenzionata. In caso di mancata affiliazione, l'autorità comunale segnala immediatamente all'IAS il nominativo della persona non iscritta. Il Comune ha pertanto un ruolo importante nell'ambito dell'affiliazione delle persone domiciliate nel nostro Cantone. Esso infatti deve vigilare affinché i propri residenti siano coperti contro le malattie tramite gli assicuratori esercitanti sul territorio. L'autorità comunale funge pertanto da intermediario tra l'IAS e il cittadino per la verifica dell'obbligo assicurativo. Esso segnala al Cantone la presenza di persone non assicurate e dispensa informazioni ai domiciliati circa l'assoggettamento obbligatorio all'assicurazione contro le malattie. Vista la particolare funzione dell'autorità comunale nell'ambito del controllo dell'obbligo assicurativo, il cittadino deve poter fare affidamento sulle informazioni dei funzionari preposti alla vigilanza dell'assoggettamento all'obbligo assicurativo. Vi è infatti una delega di competenze al Comune, affinché verifichi e segnali eventuali anomalie nell'ambito assicurativo. Per cui le informazioni date dal funzionario comunale preposto alla verifica dell'obbligo assicurativo sono da assimilare alle informazioni fornite dall'autorità cantonale. Nel caso di specie, dalle affermazioni dell'impiegata __________ presso il quale era domiciliato l'insorgente, emerge che il __________ l'assicurato si è presentato presso la Cancelleria comunale per annunciare il suo arrivo dal __________. La funzionaria, preso atto che l'interessato era assicurato in __________, gli ha comunicato che " tale copertura assicurativa sarebbe stata sufficiente. " (doc. XVII). In virtù delle affermazioni della funzionaria, a mente del TCA, come del resto ammesso anche dall'IAS, i requisiti per riconoscere la buona fede, nel caso di specie, sono dati. L'interessato ha infatti ottenuto un'informazione errata (non risulta infatti che la funzionaria abbia esaminato se i requisiti per l'esonero, previsti dall'art. 2 OAMal, fossero dati) da parte di un'autorità competente a rilasciarla (cfr. art. 2 e 4 Reg. LCAMal). Egli, in virtù di questa informazione, non si è preoccupato di assicurarsi in Svizzera nemmeno quando si è trasferito in un altro Stato (in particolare __________). A causa di questa informazione errata e dell'assenza di un'assicurazione in Svizzera egli, in virtù dell'art. 8 OAMal, potrebbe essere chiamato a pagare un supplemento di premio. Poiché la legge, da quando l’insorgente ha chiesto informazioni a quando ha omesso di assicurarsi, su questo punto (esonero assicurativo) non è stata modificata (certo, l'1.1.1996 è entrata in vigore la LAMal, ma le informazioni date il __________ concernevano questa legge visto che l'assicurato aveva intenzione di prendere domicilio a __________ dal __________), tutte le condizioni della buona fede sono adempiute. L'IAS sostiene tuttavia che questa circostanza esula dall'oggetto del contendere poiché l’amministrazione ha statuito solo sull'obbligo teorico di assicurarsi e questo fatto sarebbe da esaminare piuttosto nell'ambito dell'eventuale decisione della Cassa in materia di supplemento di premio in caso di affiliazione tardiva. A torto. Infatti, da una parte va rilevato come la stessa amministrazione nella propria decisione su opposizione aveva indicato che "l'Autorità cantonale non è competente a emettere decisioni in fatto di supplemento di premio per affiliazione tardiva, la stessa raccomanda tuttavia all'assicuratore di applicare il supplemento di premio per ritardo non giustificabile (artt. 5 cpv. 2 e 8 OAMal)" e che " E' data la possibilità all'assicuratore malattie, se così avesse a ritenere, di richiedere a questa Autorità un parere dettagliato relativo alla fattispecie ", ritenendo pertanto perlomeno parzialmente vincolante la propria decisione. D'altra parte, comunque, la buona fede vale anche in questo contesto, laddove l'amministrazione cantonale fissa un inizio teorico dell'obbligo assicurativo. Altrimenti, seguendo il ragionamento dell'IAS, il TCA in questo ambito non potrebbe nemmeno esaminare se le condizioni di esonero ex art. 2 OAMal sono adempiute, trattandosi unicamente di stabilire un inizio teorico ed essendo in realtà determinante, per il pagamento del supplemento del premio, unicamente la decisione della Cassa. 2.12.   Resta da esaminare fino a quando può valere il principio della buona fede. L'insorgente ha prodotto un certificato assicurativo della "__________” di __________ da cui emerge quanto segue: " This is to confirm that Mr __________ was covered under the __________." (doc. B1) Il ricorrente ha allegato il citato certificato d'assicurazione valido dal __________ al __________, nonché il "__________ ", dal quale emerge in particolare che si tratta di un'assicurazione tipica per gli studenti ("__________," doc. B1 e B2). Agli atti vi è inoltre un certificato dell'__________ da cui emerge che l'assicurato era registrato presso l'__________ dal __________ al __________. Viene inoltre indicato che " candidate was a recipient of the __________. " (doc. A2) Non vi sono per contro ulteriori attestati di assicurazione, né certificati di lavoro all'estero. Chiamato a produrre, in data 16 novembre 2004, un certificato d’assicurazione anche per il periodo __________, l’insorgente è rimasto silente (doc. XXXVIII). L’interessato non ha neppure precisato se ha lavorato, dove ha lavorato e per chi ha lavorato in quel periodo. Giova qu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Alla luce di quanto sopra esposto emerge che l'interessato non ha provato di essere stato assicurato all'estero dal __________ al __________. La buona fede può pertanto essere tutelata unicamente sino al __________. L’art. 2 cpv. 2 OAMal, proprio perché l’insorgente non ha prodotto alcun attestato assicurativo, non trova, per contro, applicazione. Inoltre l’insorgente, interpellato dal TCA non ha prodotto alcun certificato di lavoro, né ha precisato se ha svolto un’attività lucrativa prima di ritornare in Ticino. Egli nei suoi scritti ha del resto affermato che “ dal __________ al __________ studiavo a tempo pieno in __________ (vedi fotocopia allegata della lettera dell’__________. Ho consegnato il mio dottorato il __________, e quindi ho smesso di studiare quella data) ” (doc. I) Alla luce delle considerazioni suesposte il dispositivo n. 3 della decisione su opposizione (" 3. L'inizio teorico dell'obbligo d'assicurazione resta pure confermato al 1° gennaio 1996 ") va modificato nel senso che l’inizio teorico dell’obbligo d’assicurazione è situato al __________. Copia della presente va intimata all'assicuratore __________, quale co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